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71CB8" w14:textId="351CEE93" w:rsidR="003F2140" w:rsidRDefault="00D36152" w:rsidP="00251DBA">
      <w:pPr>
        <w:pStyle w:val="Titolo"/>
        <w:tabs>
          <w:tab w:val="left" w:pos="360"/>
          <w:tab w:val="left" w:pos="8477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 w:val="0"/>
          <w:sz w:val="24"/>
          <w:szCs w:val="24"/>
        </w:rPr>
        <w:tab/>
      </w:r>
    </w:p>
    <w:p w14:paraId="73CCBDCA" w14:textId="77777777" w:rsidR="003F2140" w:rsidRDefault="003F2140" w:rsidP="003F2140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p w14:paraId="25FCC413" w14:textId="2DF5ECA7" w:rsidR="002E744C" w:rsidRDefault="002E744C" w:rsidP="002E74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ALLEGATO </w:t>
      </w:r>
      <w:r>
        <w:rPr>
          <w:rFonts w:ascii="Arial" w:hAnsi="Arial" w:cs="Arial"/>
          <w:b/>
          <w:bCs/>
          <w:sz w:val="20"/>
          <w:szCs w:val="20"/>
        </w:rPr>
        <w:t>C</w:t>
      </w:r>
    </w:p>
    <w:p w14:paraId="03D6EE17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003E6D" w14:textId="77777777" w:rsidR="002E744C" w:rsidRPr="00415F61" w:rsidRDefault="002E744C" w:rsidP="002E744C">
      <w:pPr>
        <w:jc w:val="center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7667E29E" w14:textId="77777777" w:rsidR="002E744C" w:rsidRPr="00251DBA" w:rsidRDefault="002E744C" w:rsidP="002E744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51DBA">
        <w:rPr>
          <w:rFonts w:ascii="Arial" w:hAnsi="Arial" w:cs="Arial"/>
          <w:b/>
          <w:sz w:val="20"/>
          <w:szCs w:val="20"/>
          <w:lang w:val="en-US"/>
        </w:rPr>
        <w:t xml:space="preserve">(Art. 46 D.P.R. 28 </w:t>
      </w:r>
      <w:proofErr w:type="spellStart"/>
      <w:r w:rsidRPr="00251DBA">
        <w:rPr>
          <w:rFonts w:ascii="Arial" w:hAnsi="Arial" w:cs="Arial"/>
          <w:b/>
          <w:sz w:val="20"/>
          <w:szCs w:val="20"/>
          <w:lang w:val="en-US"/>
        </w:rPr>
        <w:t>dicembre</w:t>
      </w:r>
      <w:proofErr w:type="spellEnd"/>
      <w:r w:rsidRPr="00251DBA">
        <w:rPr>
          <w:rFonts w:ascii="Arial" w:hAnsi="Arial" w:cs="Arial"/>
          <w:b/>
          <w:sz w:val="20"/>
          <w:szCs w:val="20"/>
          <w:lang w:val="en-US"/>
        </w:rPr>
        <w:t xml:space="preserve"> 2000 n. 445)</w:t>
      </w:r>
    </w:p>
    <w:p w14:paraId="7FB77868" w14:textId="77777777" w:rsidR="002E744C" w:rsidRPr="00251DB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7174916F" w14:textId="77777777" w:rsidR="002E744C" w:rsidRPr="00251DB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09CB679C" w14:textId="77777777" w:rsidR="00D53999" w:rsidRPr="00237B6A" w:rsidRDefault="00D53999" w:rsidP="00D5399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5B52928D" w14:textId="77777777" w:rsidR="00D53999" w:rsidRPr="00237B6A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37B6A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.................. </w:t>
      </w:r>
      <w:r w:rsidRPr="00237B6A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</w:rPr>
        <w:t>d</w:t>
      </w:r>
      <w:r w:rsidRPr="00237B6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237B6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data …………………</w:t>
      </w:r>
      <w:r w:rsidRPr="00237B6A">
        <w:rPr>
          <w:rFonts w:ascii="Arial" w:hAnsi="Arial" w:cs="Arial"/>
          <w:sz w:val="20"/>
          <w:szCs w:val="20"/>
        </w:rPr>
        <w:t>.........................</w:t>
      </w:r>
    </w:p>
    <w:p w14:paraId="09CD24FC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  <w:r w:rsidRPr="00237B6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Prov............) in Vi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Cap..................)</w:t>
      </w:r>
    </w:p>
    <w:p w14:paraId="1E109165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A68BDB" w14:textId="77777777" w:rsidR="00D53999" w:rsidRPr="00415F61" w:rsidRDefault="00D53999" w:rsidP="00D53999">
      <w:pPr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i sensi degli artt. 46 e 47 del DPR 28.12.2000 n. 445</w:t>
      </w:r>
      <w:r>
        <w:rPr>
          <w:rFonts w:ascii="Arial" w:hAnsi="Arial" w:cs="Arial"/>
          <w:sz w:val="20"/>
          <w:szCs w:val="20"/>
        </w:rPr>
        <w:t>,</w:t>
      </w:r>
      <w:r w:rsidRPr="00237B6A">
        <w:rPr>
          <w:rFonts w:ascii="Arial" w:hAnsi="Arial" w:cs="Arial"/>
          <w:sz w:val="20"/>
          <w:szCs w:val="20"/>
        </w:rPr>
        <w:t xml:space="preserve"> consapevole delle sanzioni penali, nel caso di dichiarazioni non veritiere e falsità negli atti, richiamate dall’art. 76 D.P.R. 445 del 28.12.2000, dichiara sotto la propria responsabilità:</w:t>
      </w:r>
    </w:p>
    <w:p w14:paraId="1C504B4B" w14:textId="77777777" w:rsidR="00D53999" w:rsidRPr="00D53999" w:rsidRDefault="00D53999" w:rsidP="00D539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3999">
        <w:rPr>
          <w:rFonts w:ascii="Arial" w:hAnsi="Arial" w:cs="Arial"/>
          <w:b/>
          <w:bCs/>
          <w:sz w:val="20"/>
          <w:szCs w:val="20"/>
        </w:rPr>
        <w:t>DICHIARA</w:t>
      </w:r>
    </w:p>
    <w:p w14:paraId="2ACE3DCB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306345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D59D21F" w14:textId="70858606" w:rsidR="002E744C" w:rsidRDefault="002E744C" w:rsidP="00D53999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essere in possesso del </w:t>
      </w:r>
      <w:r w:rsidRPr="00515247">
        <w:rPr>
          <w:rFonts w:ascii="Arial" w:hAnsi="Arial" w:cs="Arial"/>
          <w:bCs/>
          <w:sz w:val="20"/>
          <w:szCs w:val="20"/>
        </w:rPr>
        <w:t>diploma di laurea</w:t>
      </w:r>
      <w:r w:rsidR="00BF5F9F">
        <w:rPr>
          <w:rFonts w:ascii="Arial" w:hAnsi="Arial" w:cs="Arial"/>
          <w:bCs/>
          <w:sz w:val="20"/>
          <w:szCs w:val="20"/>
        </w:rPr>
        <w:t xml:space="preserve"> magistrale</w:t>
      </w:r>
      <w:r>
        <w:rPr>
          <w:rFonts w:ascii="Arial" w:hAnsi="Arial" w:cs="Arial"/>
          <w:bCs/>
          <w:sz w:val="20"/>
          <w:szCs w:val="20"/>
        </w:rPr>
        <w:t xml:space="preserve"> in 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, </w:t>
      </w:r>
      <w:r w:rsidRPr="005152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onseguito in data ………….. presso ……………………… con </w:t>
      </w:r>
      <w:r w:rsidRPr="00515247">
        <w:rPr>
          <w:rFonts w:ascii="Arial" w:hAnsi="Arial" w:cs="Arial"/>
          <w:bCs/>
          <w:sz w:val="20"/>
          <w:szCs w:val="20"/>
        </w:rPr>
        <w:t>voto</w:t>
      </w:r>
      <w:r>
        <w:rPr>
          <w:rFonts w:ascii="Arial" w:hAnsi="Arial" w:cs="Arial"/>
          <w:bCs/>
          <w:sz w:val="20"/>
          <w:szCs w:val="20"/>
        </w:rPr>
        <w:t xml:space="preserve"> ………………</w:t>
      </w:r>
    </w:p>
    <w:p w14:paraId="3CEC6C3B" w14:textId="77777777" w:rsidR="00D53999" w:rsidRPr="00237B6A" w:rsidRDefault="00D53999" w:rsidP="00D53999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6633EA36" w14:textId="77777777" w:rsidR="002E744C" w:rsidRDefault="002E744C" w:rsidP="00D5399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 inoltre di essere informato/a, ai sensi e per gli effetti dell’art. 13, comma 1, del D. Lgs. 30 giugno 2003, n. 196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che i dati personali saranno trattati, con strumenti cartacei e con strumenti informatici, esclusivamente nell'ambito del procedimento per il quale la seguente dichiarazione viene resa. </w:t>
      </w:r>
    </w:p>
    <w:p w14:paraId="70AD06C9" w14:textId="77777777" w:rsidR="002E744C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38EA3FCF" w14:textId="77777777" w:rsidR="002E744C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0D9ECC88" w14:textId="77777777" w:rsidR="002E744C" w:rsidRPr="00237B6A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20193934" w14:textId="77777777" w:rsidR="002E744C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02B4316C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</w:p>
    <w:p w14:paraId="374D66A0" w14:textId="40F51727" w:rsidR="002E744C" w:rsidRDefault="002E744C" w:rsidP="00251D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sectPr w:rsidR="002E744C" w:rsidSect="00D3615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1418" w:left="1134" w:header="709" w:footer="6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9FD6D" w14:textId="77777777" w:rsidR="0097057B" w:rsidRDefault="0097057B">
      <w:r>
        <w:separator/>
      </w:r>
    </w:p>
  </w:endnote>
  <w:endnote w:type="continuationSeparator" w:id="0">
    <w:p w14:paraId="1E548431" w14:textId="77777777" w:rsidR="0097057B" w:rsidRDefault="0097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9207"/>
      <w:docPartObj>
        <w:docPartGallery w:val="Page Numbers (Bottom of Page)"/>
        <w:docPartUnique/>
      </w:docPartObj>
    </w:sdtPr>
    <w:sdtEndPr/>
    <w:sdtContent>
      <w:p w14:paraId="3F8822EF" w14:textId="72E223E6" w:rsidR="00771F40" w:rsidRDefault="00771F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CE8C" w14:textId="77777777" w:rsidR="0097057B" w:rsidRDefault="0097057B">
      <w:r>
        <w:separator/>
      </w:r>
    </w:p>
  </w:footnote>
  <w:footnote w:type="continuationSeparator" w:id="0">
    <w:p w14:paraId="4D711B1E" w14:textId="77777777" w:rsidR="0097057B" w:rsidRDefault="0097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444" w14:textId="6D136971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CFBD9" w14:textId="4B2888C2" w:rsidR="00D36152" w:rsidRPr="00A226CE" w:rsidRDefault="00D36152" w:rsidP="00F57DAB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5191"/>
    <w:multiLevelType w:val="hybridMultilevel"/>
    <w:tmpl w:val="B90A3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0C0053"/>
    <w:multiLevelType w:val="hybridMultilevel"/>
    <w:tmpl w:val="B868E7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25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23"/>
  </w:num>
  <w:num w:numId="16">
    <w:abstractNumId w:val="14"/>
  </w:num>
  <w:num w:numId="17">
    <w:abstractNumId w:val="8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11"/>
  </w:num>
  <w:num w:numId="23">
    <w:abstractNumId w:val="0"/>
  </w:num>
  <w:num w:numId="24">
    <w:abstractNumId w:val="15"/>
  </w:num>
  <w:num w:numId="25">
    <w:abstractNumId w:val="24"/>
  </w:num>
  <w:num w:numId="26">
    <w:abstractNumId w:val="2"/>
  </w:num>
  <w:num w:numId="27">
    <w:abstractNumId w:val="17"/>
  </w:num>
  <w:num w:numId="28">
    <w:abstractNumId w:val="20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3243A"/>
    <w:rsid w:val="00033E42"/>
    <w:rsid w:val="0004020D"/>
    <w:rsid w:val="00040A51"/>
    <w:rsid w:val="00042B28"/>
    <w:rsid w:val="000437FE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75BD"/>
    <w:rsid w:val="00131126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E23A9"/>
    <w:rsid w:val="001E26FC"/>
    <w:rsid w:val="001E6D20"/>
    <w:rsid w:val="001F0EBB"/>
    <w:rsid w:val="001F1770"/>
    <w:rsid w:val="001F596D"/>
    <w:rsid w:val="001F7D29"/>
    <w:rsid w:val="002150A5"/>
    <w:rsid w:val="00221BE1"/>
    <w:rsid w:val="00223090"/>
    <w:rsid w:val="00225574"/>
    <w:rsid w:val="00235A64"/>
    <w:rsid w:val="00235AC8"/>
    <w:rsid w:val="002408FE"/>
    <w:rsid w:val="002422A1"/>
    <w:rsid w:val="0025178F"/>
    <w:rsid w:val="00251DBA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52CE"/>
    <w:rsid w:val="002A6041"/>
    <w:rsid w:val="002B089C"/>
    <w:rsid w:val="002C2D66"/>
    <w:rsid w:val="002C64AB"/>
    <w:rsid w:val="002E744C"/>
    <w:rsid w:val="002F1637"/>
    <w:rsid w:val="002F22BD"/>
    <w:rsid w:val="002F511D"/>
    <w:rsid w:val="0030391C"/>
    <w:rsid w:val="003044F8"/>
    <w:rsid w:val="003054C4"/>
    <w:rsid w:val="003074A4"/>
    <w:rsid w:val="00312A2B"/>
    <w:rsid w:val="0033003E"/>
    <w:rsid w:val="0033084D"/>
    <w:rsid w:val="00335703"/>
    <w:rsid w:val="00343362"/>
    <w:rsid w:val="00345B8D"/>
    <w:rsid w:val="00353090"/>
    <w:rsid w:val="00355055"/>
    <w:rsid w:val="0035524F"/>
    <w:rsid w:val="0035666C"/>
    <w:rsid w:val="00356B3E"/>
    <w:rsid w:val="003640A8"/>
    <w:rsid w:val="00366F63"/>
    <w:rsid w:val="0037571A"/>
    <w:rsid w:val="0038270C"/>
    <w:rsid w:val="00384A5E"/>
    <w:rsid w:val="00385079"/>
    <w:rsid w:val="00385583"/>
    <w:rsid w:val="00397BD8"/>
    <w:rsid w:val="003A2C55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E0D9B"/>
    <w:rsid w:val="004F295D"/>
    <w:rsid w:val="00500CE5"/>
    <w:rsid w:val="00501CC7"/>
    <w:rsid w:val="005078B3"/>
    <w:rsid w:val="005136CB"/>
    <w:rsid w:val="00513EA5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126A0"/>
    <w:rsid w:val="00632115"/>
    <w:rsid w:val="00641352"/>
    <w:rsid w:val="00642A23"/>
    <w:rsid w:val="00645A6E"/>
    <w:rsid w:val="00646CD0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E0530"/>
    <w:rsid w:val="006E5D9E"/>
    <w:rsid w:val="006E6FE9"/>
    <w:rsid w:val="006F159D"/>
    <w:rsid w:val="006F37D2"/>
    <w:rsid w:val="006F405A"/>
    <w:rsid w:val="007009CC"/>
    <w:rsid w:val="007019DF"/>
    <w:rsid w:val="00711897"/>
    <w:rsid w:val="00713F85"/>
    <w:rsid w:val="0072640C"/>
    <w:rsid w:val="00726F4E"/>
    <w:rsid w:val="0073062D"/>
    <w:rsid w:val="00746588"/>
    <w:rsid w:val="0075742E"/>
    <w:rsid w:val="00771F40"/>
    <w:rsid w:val="00777CBE"/>
    <w:rsid w:val="0078127A"/>
    <w:rsid w:val="00786AA1"/>
    <w:rsid w:val="00790613"/>
    <w:rsid w:val="007A3BB8"/>
    <w:rsid w:val="007B6059"/>
    <w:rsid w:val="007C3086"/>
    <w:rsid w:val="007D1B6D"/>
    <w:rsid w:val="007D1BD9"/>
    <w:rsid w:val="007F7304"/>
    <w:rsid w:val="00807598"/>
    <w:rsid w:val="00815D94"/>
    <w:rsid w:val="00816249"/>
    <w:rsid w:val="0083025E"/>
    <w:rsid w:val="0083453E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606F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7057B"/>
    <w:rsid w:val="00983B95"/>
    <w:rsid w:val="00993AD7"/>
    <w:rsid w:val="00996268"/>
    <w:rsid w:val="00996ADE"/>
    <w:rsid w:val="009B01E2"/>
    <w:rsid w:val="009B23CC"/>
    <w:rsid w:val="009B75A8"/>
    <w:rsid w:val="009C518A"/>
    <w:rsid w:val="009D2758"/>
    <w:rsid w:val="009F3BDD"/>
    <w:rsid w:val="009F3DD4"/>
    <w:rsid w:val="00A0514B"/>
    <w:rsid w:val="00A066F1"/>
    <w:rsid w:val="00A13D52"/>
    <w:rsid w:val="00A20AED"/>
    <w:rsid w:val="00A26627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63B7"/>
    <w:rsid w:val="00AC5388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361F0"/>
    <w:rsid w:val="00B507BC"/>
    <w:rsid w:val="00B743C1"/>
    <w:rsid w:val="00B94A72"/>
    <w:rsid w:val="00BA4C43"/>
    <w:rsid w:val="00BA71CF"/>
    <w:rsid w:val="00BB7844"/>
    <w:rsid w:val="00BE0D6A"/>
    <w:rsid w:val="00BE234C"/>
    <w:rsid w:val="00BF5F9F"/>
    <w:rsid w:val="00C02555"/>
    <w:rsid w:val="00C14C95"/>
    <w:rsid w:val="00C26879"/>
    <w:rsid w:val="00C3060E"/>
    <w:rsid w:val="00C308D3"/>
    <w:rsid w:val="00C3526C"/>
    <w:rsid w:val="00C41F52"/>
    <w:rsid w:val="00C42211"/>
    <w:rsid w:val="00C5266D"/>
    <w:rsid w:val="00C57FEF"/>
    <w:rsid w:val="00C62FD6"/>
    <w:rsid w:val="00C67BA2"/>
    <w:rsid w:val="00C9133C"/>
    <w:rsid w:val="00C92F66"/>
    <w:rsid w:val="00C93E63"/>
    <w:rsid w:val="00CA0E22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CF37CC"/>
    <w:rsid w:val="00D00699"/>
    <w:rsid w:val="00D015B8"/>
    <w:rsid w:val="00D0479D"/>
    <w:rsid w:val="00D063F5"/>
    <w:rsid w:val="00D0659C"/>
    <w:rsid w:val="00D06CE2"/>
    <w:rsid w:val="00D10867"/>
    <w:rsid w:val="00D11472"/>
    <w:rsid w:val="00D12DF4"/>
    <w:rsid w:val="00D17AA8"/>
    <w:rsid w:val="00D36152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7728"/>
    <w:rsid w:val="00D71B42"/>
    <w:rsid w:val="00D75514"/>
    <w:rsid w:val="00D9102A"/>
    <w:rsid w:val="00D955DE"/>
    <w:rsid w:val="00D96464"/>
    <w:rsid w:val="00DA0AFA"/>
    <w:rsid w:val="00DA655D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CE4"/>
    <w:rsid w:val="00E74275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455C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57DAB"/>
    <w:rsid w:val="00F619EB"/>
    <w:rsid w:val="00F63F1D"/>
    <w:rsid w:val="00F96F00"/>
    <w:rsid w:val="00F97357"/>
    <w:rsid w:val="00FA2B23"/>
    <w:rsid w:val="00FC42E6"/>
    <w:rsid w:val="00FD1FCB"/>
    <w:rsid w:val="00FD6AFA"/>
    <w:rsid w:val="00FE5C5E"/>
    <w:rsid w:val="00FE7E31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960-2F70-4258-B710-A349B54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428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Davide Ludovico</cp:lastModifiedBy>
  <cp:revision>59</cp:revision>
  <cp:lastPrinted>2020-08-03T11:03:00Z</cp:lastPrinted>
  <dcterms:created xsi:type="dcterms:W3CDTF">2020-07-24T08:18:00Z</dcterms:created>
  <dcterms:modified xsi:type="dcterms:W3CDTF">2020-08-03T11:13:00Z</dcterms:modified>
</cp:coreProperties>
</file>